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A1" w:rsidRDefault="00616AE0" w:rsidP="00351EA1">
      <w:pPr>
        <w:pStyle w:val="W3MUZkonOdstavecslovan"/>
        <w:numPr>
          <w:ilvl w:val="0"/>
          <w:numId w:val="0"/>
        </w:numPr>
        <w:ind w:left="510" w:hanging="51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Příloha</w:t>
      </w:r>
      <w:r w:rsidR="009B7925">
        <w:rPr>
          <w:rFonts w:ascii="Times New Roman" w:hAnsi="Times New Roman"/>
          <w:b/>
          <w:sz w:val="22"/>
          <w:szCs w:val="22"/>
        </w:rPr>
        <w:t xml:space="preserve"> č. 1 Směrnice č. </w:t>
      </w:r>
      <w:r w:rsidR="001941A1">
        <w:rPr>
          <w:rFonts w:ascii="Times New Roman" w:hAnsi="Times New Roman"/>
          <w:b/>
          <w:sz w:val="22"/>
          <w:szCs w:val="22"/>
        </w:rPr>
        <w:t>6/</w:t>
      </w:r>
      <w:r w:rsidR="009B7925">
        <w:rPr>
          <w:rFonts w:ascii="Times New Roman" w:hAnsi="Times New Roman"/>
          <w:b/>
          <w:sz w:val="22"/>
          <w:szCs w:val="22"/>
        </w:rPr>
        <w:t>2017</w:t>
      </w:r>
    </w:p>
    <w:p w:rsidR="00616AE0" w:rsidRDefault="00616AE0" w:rsidP="00351EA1">
      <w:pPr>
        <w:pStyle w:val="W3MUZkonOdstavecslovan"/>
        <w:numPr>
          <w:ilvl w:val="0"/>
          <w:numId w:val="0"/>
        </w:numPr>
        <w:ind w:left="510" w:hanging="510"/>
        <w:rPr>
          <w:rFonts w:ascii="Times New Roman" w:hAnsi="Times New Roman"/>
          <w:b/>
          <w:sz w:val="22"/>
          <w:szCs w:val="22"/>
        </w:rPr>
      </w:pPr>
    </w:p>
    <w:p w:rsidR="00616AE0" w:rsidRPr="005535B8" w:rsidRDefault="00616AE0" w:rsidP="00351EA1">
      <w:pPr>
        <w:pStyle w:val="W3MUZkonOdstavecslovan"/>
        <w:numPr>
          <w:ilvl w:val="0"/>
          <w:numId w:val="0"/>
        </w:numPr>
        <w:ind w:left="510" w:hanging="510"/>
        <w:rPr>
          <w:rFonts w:ascii="Times New Roman" w:hAnsi="Times New Roman"/>
          <w:b/>
          <w:sz w:val="26"/>
          <w:szCs w:val="26"/>
        </w:rPr>
      </w:pPr>
      <w:r w:rsidRPr="005535B8">
        <w:rPr>
          <w:rFonts w:ascii="Times New Roman" w:hAnsi="Times New Roman"/>
          <w:b/>
          <w:sz w:val="26"/>
          <w:szCs w:val="26"/>
        </w:rPr>
        <w:t>Návrhový list k překladu</w:t>
      </w:r>
    </w:p>
    <w:p w:rsidR="00616AE0" w:rsidRDefault="00616AE0" w:rsidP="00616AE0">
      <w:pPr>
        <w:pStyle w:val="W3MUZkonOdstavecslovan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535B8" w:rsidRPr="005535B8" w:rsidTr="005535B8">
        <w:tc>
          <w:tcPr>
            <w:tcW w:w="3539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5535B8">
              <w:rPr>
                <w:rFonts w:ascii="Times New Roman" w:hAnsi="Times New Roman"/>
                <w:sz w:val="22"/>
                <w:szCs w:val="22"/>
              </w:rPr>
              <w:t>Navrhovatel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5B8" w:rsidRPr="005535B8" w:rsidTr="005535B8">
        <w:tc>
          <w:tcPr>
            <w:tcW w:w="3539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coviště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5B8" w:rsidRPr="005535B8" w:rsidTr="005535B8">
        <w:tc>
          <w:tcPr>
            <w:tcW w:w="3539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ázev článku/kapitoly v odborné knize/odborné knihy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5B8" w:rsidRPr="005535B8" w:rsidTr="005535B8">
        <w:tc>
          <w:tcPr>
            <w:tcW w:w="3539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ázev časopisu / nakladatelství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5B8" w:rsidRPr="005535B8" w:rsidTr="005535B8">
        <w:tc>
          <w:tcPr>
            <w:tcW w:w="3539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čet normostran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5B8" w:rsidRPr="005535B8" w:rsidTr="005535B8">
        <w:tc>
          <w:tcPr>
            <w:tcW w:w="3539" w:type="dxa"/>
          </w:tcPr>
          <w:p w:rsidR="005535B8" w:rsidRPr="005535B8" w:rsidRDefault="00EF4113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klad /</w:t>
            </w:r>
            <w:r w:rsidR="00850E94">
              <w:rPr>
                <w:rFonts w:ascii="Times New Roman" w:hAnsi="Times New Roman"/>
                <w:sz w:val="22"/>
                <w:szCs w:val="22"/>
              </w:rPr>
              <w:t xml:space="preserve"> Korektura</w:t>
            </w:r>
          </w:p>
        </w:tc>
        <w:tc>
          <w:tcPr>
            <w:tcW w:w="5806" w:type="dxa"/>
          </w:tcPr>
          <w:p w:rsidR="005535B8" w:rsidRPr="005535B8" w:rsidRDefault="005535B8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381" w:rsidRPr="005535B8" w:rsidTr="005535B8">
        <w:tc>
          <w:tcPr>
            <w:tcW w:w="3539" w:type="dxa"/>
          </w:tcPr>
          <w:p w:rsidR="00523381" w:rsidRDefault="00523381" w:rsidP="00523381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vrhovaný překladatel/korektor </w:t>
            </w:r>
            <w:r w:rsidR="001941A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(i firma)</w:t>
            </w:r>
          </w:p>
        </w:tc>
        <w:tc>
          <w:tcPr>
            <w:tcW w:w="5806" w:type="dxa"/>
          </w:tcPr>
          <w:p w:rsidR="00523381" w:rsidRPr="005535B8" w:rsidRDefault="00523381" w:rsidP="004273F2">
            <w:pPr>
              <w:pStyle w:val="W3MUZkonOdstavecslovan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2A90" w:rsidRPr="00E05E28" w:rsidRDefault="009E2A90" w:rsidP="008D54AE">
      <w:pPr>
        <w:pStyle w:val="Default"/>
        <w:tabs>
          <w:tab w:val="left" w:pos="-4536"/>
        </w:tabs>
        <w:jc w:val="both"/>
        <w:rPr>
          <w:rFonts w:ascii="Times New Roman" w:eastAsia="Calibri" w:hAnsi="Times New Roman" w:cs="Times New Roman"/>
        </w:rPr>
      </w:pPr>
    </w:p>
    <w:p w:rsidR="00FF1DA2" w:rsidRDefault="00FF1DA2" w:rsidP="008D54AE">
      <w:pPr>
        <w:rPr>
          <w:rFonts w:ascii="Times New Roman" w:hAnsi="Times New Roman" w:cs="Times New Roman"/>
        </w:rPr>
      </w:pPr>
    </w:p>
    <w:p w:rsidR="00616AE0" w:rsidRDefault="005535B8" w:rsidP="008D5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ádření proděkana pro vědu a výzkum</w:t>
      </w:r>
    </w:p>
    <w:p w:rsidR="009B7925" w:rsidRDefault="009B7925" w:rsidP="008D54AE">
      <w:pPr>
        <w:rPr>
          <w:rFonts w:ascii="Times New Roman" w:hAnsi="Times New Roman" w:cs="Times New Roman"/>
        </w:rPr>
      </w:pPr>
    </w:p>
    <w:p w:rsidR="009B7925" w:rsidRDefault="009B7925" w:rsidP="008D54AE">
      <w:pPr>
        <w:rPr>
          <w:rFonts w:ascii="Times New Roman" w:hAnsi="Times New Roman" w:cs="Times New Roman"/>
        </w:rPr>
      </w:pPr>
    </w:p>
    <w:p w:rsidR="005535B8" w:rsidRDefault="005535B8" w:rsidP="008D5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ně dne </w:t>
      </w:r>
    </w:p>
    <w:p w:rsidR="00616AE0" w:rsidRDefault="00616AE0" w:rsidP="008D54AE">
      <w:pPr>
        <w:rPr>
          <w:rFonts w:ascii="Times New Roman" w:hAnsi="Times New Roman" w:cs="Times New Roman"/>
        </w:rPr>
      </w:pPr>
    </w:p>
    <w:p w:rsidR="00616AE0" w:rsidRDefault="00616AE0" w:rsidP="008D54AE">
      <w:pPr>
        <w:rPr>
          <w:rFonts w:ascii="Times New Roman" w:hAnsi="Times New Roman" w:cs="Times New Roman"/>
        </w:rPr>
      </w:pPr>
    </w:p>
    <w:p w:rsidR="00616AE0" w:rsidRDefault="00616AE0" w:rsidP="008D54AE">
      <w:pPr>
        <w:rPr>
          <w:rFonts w:ascii="Times New Roman" w:hAnsi="Times New Roman" w:cs="Times New Roman"/>
        </w:rPr>
      </w:pPr>
    </w:p>
    <w:p w:rsidR="00616AE0" w:rsidRDefault="00616AE0" w:rsidP="008D54AE">
      <w:pPr>
        <w:rPr>
          <w:rFonts w:ascii="Times New Roman" w:hAnsi="Times New Roman" w:cs="Times New Roman"/>
        </w:rPr>
      </w:pPr>
    </w:p>
    <w:p w:rsidR="00616AE0" w:rsidRDefault="00616AE0" w:rsidP="008D54AE">
      <w:pPr>
        <w:rPr>
          <w:rFonts w:ascii="Times New Roman" w:hAnsi="Times New Roman" w:cs="Times New Roman"/>
        </w:rPr>
      </w:pPr>
    </w:p>
    <w:p w:rsidR="003351FC" w:rsidRPr="00E05E28" w:rsidRDefault="003351FC" w:rsidP="008D54AE">
      <w:pPr>
        <w:rPr>
          <w:rFonts w:ascii="Times New Roman" w:hAnsi="Times New Roman" w:cs="Times New Roman"/>
        </w:rPr>
      </w:pPr>
    </w:p>
    <w:sectPr w:rsidR="003351FC" w:rsidRPr="00E05E28" w:rsidSect="00C3549D">
      <w:headerReference w:type="default" r:id="rId8"/>
      <w:pgSz w:w="11900" w:h="16840"/>
      <w:pgMar w:top="2977" w:right="1127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04" w:rsidRDefault="00CA7904" w:rsidP="005B5367">
      <w:pPr>
        <w:spacing w:after="0"/>
      </w:pPr>
      <w:r>
        <w:separator/>
      </w:r>
    </w:p>
  </w:endnote>
  <w:endnote w:type="continuationSeparator" w:id="0">
    <w:p w:rsidR="00CA7904" w:rsidRDefault="00CA7904" w:rsidP="005B5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04" w:rsidRDefault="00CA7904" w:rsidP="005B5367">
      <w:pPr>
        <w:spacing w:after="0"/>
      </w:pPr>
      <w:r>
        <w:separator/>
      </w:r>
    </w:p>
  </w:footnote>
  <w:footnote w:type="continuationSeparator" w:id="0">
    <w:p w:rsidR="00CA7904" w:rsidRDefault="00CA7904" w:rsidP="005B5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A2" w:rsidRPr="00FF1DA2" w:rsidRDefault="00714B4D" w:rsidP="00661ADF">
    <w:pPr>
      <w:pStyle w:val="Zhlav"/>
      <w:rPr>
        <w:rFonts w:ascii="Times New Roman" w:hAnsi="Times New Roman"/>
      </w:rPr>
    </w:pPr>
    <w:r w:rsidRPr="00BC6346">
      <w:rPr>
        <w:noProof/>
        <w:sz w:val="10"/>
        <w:szCs w:val="10"/>
        <w:lang w:eastAsia="cs-CZ"/>
      </w:rPr>
      <w:drawing>
        <wp:anchor distT="0" distB="0" distL="114300" distR="114300" simplePos="0" relativeHeight="251661312" behindDoc="1" locked="1" layoutInCell="1" allowOverlap="1" wp14:anchorId="4C4A5D01" wp14:editId="5BDED856">
          <wp:simplePos x="0" y="0"/>
          <wp:positionH relativeFrom="page">
            <wp:posOffset>633730</wp:posOffset>
          </wp:positionH>
          <wp:positionV relativeFrom="page">
            <wp:posOffset>16510</wp:posOffset>
          </wp:positionV>
          <wp:extent cx="3255645" cy="13055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FEC"/>
    <w:multiLevelType w:val="hybridMultilevel"/>
    <w:tmpl w:val="0B588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0EE"/>
    <w:multiLevelType w:val="hybridMultilevel"/>
    <w:tmpl w:val="CA14D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EF7"/>
    <w:multiLevelType w:val="hybridMultilevel"/>
    <w:tmpl w:val="8DE88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B3C"/>
    <w:multiLevelType w:val="hybridMultilevel"/>
    <w:tmpl w:val="7AD22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F9F"/>
    <w:multiLevelType w:val="hybridMultilevel"/>
    <w:tmpl w:val="15A81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4D4"/>
    <w:multiLevelType w:val="hybridMultilevel"/>
    <w:tmpl w:val="7E922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520E"/>
    <w:multiLevelType w:val="hybridMultilevel"/>
    <w:tmpl w:val="65946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5FBB"/>
    <w:multiLevelType w:val="hybridMultilevel"/>
    <w:tmpl w:val="A99437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22263"/>
    <w:multiLevelType w:val="hybridMultilevel"/>
    <w:tmpl w:val="AE7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D7639"/>
    <w:multiLevelType w:val="hybridMultilevel"/>
    <w:tmpl w:val="5ED0B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E4B"/>
    <w:multiLevelType w:val="hybridMultilevel"/>
    <w:tmpl w:val="0B04E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596E"/>
    <w:multiLevelType w:val="hybridMultilevel"/>
    <w:tmpl w:val="15F84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2F3"/>
    <w:multiLevelType w:val="hybridMultilevel"/>
    <w:tmpl w:val="19A66CC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310FF8"/>
    <w:multiLevelType w:val="hybridMultilevel"/>
    <w:tmpl w:val="FDEC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C69EB"/>
    <w:multiLevelType w:val="hybridMultilevel"/>
    <w:tmpl w:val="4EFEC2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F1FE4"/>
    <w:multiLevelType w:val="hybridMultilevel"/>
    <w:tmpl w:val="56F8C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85EF6"/>
    <w:multiLevelType w:val="hybridMultilevel"/>
    <w:tmpl w:val="852C6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B2B43"/>
    <w:multiLevelType w:val="hybridMultilevel"/>
    <w:tmpl w:val="ED44F8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D7172"/>
    <w:multiLevelType w:val="hybridMultilevel"/>
    <w:tmpl w:val="004A88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928"/>
    <w:multiLevelType w:val="multilevel"/>
    <w:tmpl w:val="4622ECEC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9A00CC"/>
    <w:multiLevelType w:val="hybridMultilevel"/>
    <w:tmpl w:val="11ECFF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356F"/>
    <w:multiLevelType w:val="hybridMultilevel"/>
    <w:tmpl w:val="B2DC10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A3DC4"/>
    <w:multiLevelType w:val="hybridMultilevel"/>
    <w:tmpl w:val="84F8A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5710"/>
    <w:multiLevelType w:val="hybridMultilevel"/>
    <w:tmpl w:val="84424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B0908"/>
    <w:multiLevelType w:val="hybridMultilevel"/>
    <w:tmpl w:val="43464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701C3"/>
    <w:multiLevelType w:val="hybridMultilevel"/>
    <w:tmpl w:val="6F00C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0E6"/>
    <w:multiLevelType w:val="hybridMultilevel"/>
    <w:tmpl w:val="55EC9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353B4"/>
    <w:multiLevelType w:val="hybridMultilevel"/>
    <w:tmpl w:val="68ECB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25F"/>
    <w:multiLevelType w:val="hybridMultilevel"/>
    <w:tmpl w:val="C234BAA0"/>
    <w:lvl w:ilvl="0" w:tplc="A0EAD00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074C51"/>
    <w:multiLevelType w:val="hybridMultilevel"/>
    <w:tmpl w:val="ECD09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A3300"/>
    <w:multiLevelType w:val="hybridMultilevel"/>
    <w:tmpl w:val="A0B4A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218DD"/>
    <w:multiLevelType w:val="hybridMultilevel"/>
    <w:tmpl w:val="281AF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E63EB"/>
    <w:multiLevelType w:val="hybridMultilevel"/>
    <w:tmpl w:val="EE0870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C7296"/>
    <w:multiLevelType w:val="hybridMultilevel"/>
    <w:tmpl w:val="55FC31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D911EA"/>
    <w:multiLevelType w:val="hybridMultilevel"/>
    <w:tmpl w:val="E07A6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449E"/>
    <w:multiLevelType w:val="hybridMultilevel"/>
    <w:tmpl w:val="667877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661850"/>
    <w:multiLevelType w:val="hybridMultilevel"/>
    <w:tmpl w:val="D2082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313D0"/>
    <w:multiLevelType w:val="hybridMultilevel"/>
    <w:tmpl w:val="A8C626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74534"/>
    <w:multiLevelType w:val="hybridMultilevel"/>
    <w:tmpl w:val="52AACD02"/>
    <w:lvl w:ilvl="0" w:tplc="3C70E8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47D16"/>
    <w:multiLevelType w:val="hybridMultilevel"/>
    <w:tmpl w:val="07B4D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D5889"/>
    <w:multiLevelType w:val="hybridMultilevel"/>
    <w:tmpl w:val="B51A1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501F9"/>
    <w:multiLevelType w:val="hybridMultilevel"/>
    <w:tmpl w:val="D63A0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164FE"/>
    <w:multiLevelType w:val="hybridMultilevel"/>
    <w:tmpl w:val="6DF02A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8A4728"/>
    <w:multiLevelType w:val="hybridMultilevel"/>
    <w:tmpl w:val="23BAF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B5562"/>
    <w:multiLevelType w:val="hybridMultilevel"/>
    <w:tmpl w:val="CCB6D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E248A"/>
    <w:multiLevelType w:val="hybridMultilevel"/>
    <w:tmpl w:val="E28A7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D5467"/>
    <w:multiLevelType w:val="hybridMultilevel"/>
    <w:tmpl w:val="5D4C9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D6EF0"/>
    <w:multiLevelType w:val="hybridMultilevel"/>
    <w:tmpl w:val="77DCB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D62ED"/>
    <w:multiLevelType w:val="hybridMultilevel"/>
    <w:tmpl w:val="C8C4B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16921"/>
    <w:multiLevelType w:val="hybridMultilevel"/>
    <w:tmpl w:val="E2A69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544A9"/>
    <w:multiLevelType w:val="hybridMultilevel"/>
    <w:tmpl w:val="899EE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2D2"/>
    <w:multiLevelType w:val="hybridMultilevel"/>
    <w:tmpl w:val="C414A4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D1A7C"/>
    <w:multiLevelType w:val="hybridMultilevel"/>
    <w:tmpl w:val="8D707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C1EB2"/>
    <w:multiLevelType w:val="hybridMultilevel"/>
    <w:tmpl w:val="78C6E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32AC2"/>
    <w:multiLevelType w:val="hybridMultilevel"/>
    <w:tmpl w:val="3386F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B5F16"/>
    <w:multiLevelType w:val="hybridMultilevel"/>
    <w:tmpl w:val="1A128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45C6E"/>
    <w:multiLevelType w:val="hybridMultilevel"/>
    <w:tmpl w:val="83667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CC4E2A"/>
    <w:multiLevelType w:val="hybridMultilevel"/>
    <w:tmpl w:val="E8581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2D2B65"/>
    <w:multiLevelType w:val="hybridMultilevel"/>
    <w:tmpl w:val="ED242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250A6"/>
    <w:multiLevelType w:val="hybridMultilevel"/>
    <w:tmpl w:val="931E8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112FEF"/>
    <w:multiLevelType w:val="hybridMultilevel"/>
    <w:tmpl w:val="1D546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423DD"/>
    <w:multiLevelType w:val="hybridMultilevel"/>
    <w:tmpl w:val="07BABF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627D7"/>
    <w:multiLevelType w:val="hybridMultilevel"/>
    <w:tmpl w:val="3926EF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F9526E"/>
    <w:multiLevelType w:val="hybridMultilevel"/>
    <w:tmpl w:val="1C08E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C6539"/>
    <w:multiLevelType w:val="hybridMultilevel"/>
    <w:tmpl w:val="27648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975C17"/>
    <w:multiLevelType w:val="hybridMultilevel"/>
    <w:tmpl w:val="44DAEC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5C5B46"/>
    <w:multiLevelType w:val="hybridMultilevel"/>
    <w:tmpl w:val="B810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2"/>
  </w:num>
  <w:num w:numId="3">
    <w:abstractNumId w:val="36"/>
  </w:num>
  <w:num w:numId="4">
    <w:abstractNumId w:val="50"/>
  </w:num>
  <w:num w:numId="5">
    <w:abstractNumId w:val="5"/>
  </w:num>
  <w:num w:numId="6">
    <w:abstractNumId w:val="59"/>
  </w:num>
  <w:num w:numId="7">
    <w:abstractNumId w:val="49"/>
  </w:num>
  <w:num w:numId="8">
    <w:abstractNumId w:val="13"/>
  </w:num>
  <w:num w:numId="9">
    <w:abstractNumId w:val="16"/>
  </w:num>
  <w:num w:numId="10">
    <w:abstractNumId w:val="46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 w:numId="15">
    <w:abstractNumId w:val="55"/>
  </w:num>
  <w:num w:numId="16">
    <w:abstractNumId w:val="66"/>
  </w:num>
  <w:num w:numId="17">
    <w:abstractNumId w:val="37"/>
  </w:num>
  <w:num w:numId="18">
    <w:abstractNumId w:val="52"/>
  </w:num>
  <w:num w:numId="19">
    <w:abstractNumId w:val="21"/>
  </w:num>
  <w:num w:numId="20">
    <w:abstractNumId w:val="44"/>
  </w:num>
  <w:num w:numId="21">
    <w:abstractNumId w:val="20"/>
  </w:num>
  <w:num w:numId="22">
    <w:abstractNumId w:val="8"/>
  </w:num>
  <w:num w:numId="23">
    <w:abstractNumId w:val="18"/>
  </w:num>
  <w:num w:numId="24">
    <w:abstractNumId w:val="57"/>
  </w:num>
  <w:num w:numId="25">
    <w:abstractNumId w:val="61"/>
  </w:num>
  <w:num w:numId="26">
    <w:abstractNumId w:val="31"/>
  </w:num>
  <w:num w:numId="27">
    <w:abstractNumId w:val="0"/>
  </w:num>
  <w:num w:numId="28">
    <w:abstractNumId w:val="45"/>
  </w:num>
  <w:num w:numId="29">
    <w:abstractNumId w:val="35"/>
  </w:num>
  <w:num w:numId="30">
    <w:abstractNumId w:val="65"/>
  </w:num>
  <w:num w:numId="31">
    <w:abstractNumId w:val="1"/>
  </w:num>
  <w:num w:numId="32">
    <w:abstractNumId w:val="24"/>
  </w:num>
  <w:num w:numId="33">
    <w:abstractNumId w:val="39"/>
  </w:num>
  <w:num w:numId="34">
    <w:abstractNumId w:val="3"/>
  </w:num>
  <w:num w:numId="35">
    <w:abstractNumId w:val="9"/>
  </w:num>
  <w:num w:numId="36">
    <w:abstractNumId w:val="4"/>
  </w:num>
  <w:num w:numId="37">
    <w:abstractNumId w:val="26"/>
  </w:num>
  <w:num w:numId="38">
    <w:abstractNumId w:val="58"/>
  </w:num>
  <w:num w:numId="39">
    <w:abstractNumId w:val="27"/>
  </w:num>
  <w:num w:numId="40">
    <w:abstractNumId w:val="56"/>
  </w:num>
  <w:num w:numId="41">
    <w:abstractNumId w:val="48"/>
  </w:num>
  <w:num w:numId="42">
    <w:abstractNumId w:val="40"/>
  </w:num>
  <w:num w:numId="43">
    <w:abstractNumId w:val="10"/>
  </w:num>
  <w:num w:numId="44">
    <w:abstractNumId w:val="22"/>
  </w:num>
  <w:num w:numId="45">
    <w:abstractNumId w:val="51"/>
  </w:num>
  <w:num w:numId="46">
    <w:abstractNumId w:val="32"/>
  </w:num>
  <w:num w:numId="47">
    <w:abstractNumId w:val="34"/>
  </w:num>
  <w:num w:numId="48">
    <w:abstractNumId w:val="64"/>
  </w:num>
  <w:num w:numId="49">
    <w:abstractNumId w:val="63"/>
  </w:num>
  <w:num w:numId="50">
    <w:abstractNumId w:val="25"/>
  </w:num>
  <w:num w:numId="51">
    <w:abstractNumId w:val="23"/>
  </w:num>
  <w:num w:numId="52">
    <w:abstractNumId w:val="54"/>
  </w:num>
  <w:num w:numId="53">
    <w:abstractNumId w:val="60"/>
  </w:num>
  <w:num w:numId="54">
    <w:abstractNumId w:val="43"/>
  </w:num>
  <w:num w:numId="55">
    <w:abstractNumId w:val="7"/>
  </w:num>
  <w:num w:numId="56">
    <w:abstractNumId w:val="30"/>
  </w:num>
  <w:num w:numId="57">
    <w:abstractNumId w:val="47"/>
  </w:num>
  <w:num w:numId="58">
    <w:abstractNumId w:val="15"/>
  </w:num>
  <w:num w:numId="59">
    <w:abstractNumId w:val="33"/>
  </w:num>
  <w:num w:numId="60">
    <w:abstractNumId w:val="42"/>
  </w:num>
  <w:num w:numId="61">
    <w:abstractNumId w:val="53"/>
  </w:num>
  <w:num w:numId="62">
    <w:abstractNumId w:val="17"/>
  </w:num>
  <w:num w:numId="63">
    <w:abstractNumId w:val="14"/>
  </w:num>
  <w:num w:numId="64">
    <w:abstractNumId w:val="41"/>
  </w:num>
  <w:num w:numId="65">
    <w:abstractNumId w:val="19"/>
  </w:num>
  <w:num w:numId="66">
    <w:abstractNumId w:val="28"/>
  </w:num>
  <w:num w:numId="67">
    <w:abstractNumId w:val="38"/>
  </w:num>
  <w:num w:numId="68">
    <w:abstractNumId w:val="19"/>
  </w:num>
  <w:num w:numId="69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DF"/>
    <w:rsid w:val="00003237"/>
    <w:rsid w:val="00011B1E"/>
    <w:rsid w:val="000215F2"/>
    <w:rsid w:val="00025B44"/>
    <w:rsid w:val="00045A47"/>
    <w:rsid w:val="0004786F"/>
    <w:rsid w:val="00071F86"/>
    <w:rsid w:val="00074628"/>
    <w:rsid w:val="00074B62"/>
    <w:rsid w:val="00076384"/>
    <w:rsid w:val="000A3552"/>
    <w:rsid w:val="000A6DCD"/>
    <w:rsid w:val="000C319A"/>
    <w:rsid w:val="000C6054"/>
    <w:rsid w:val="000D1691"/>
    <w:rsid w:val="000D73A1"/>
    <w:rsid w:val="000E2E1C"/>
    <w:rsid w:val="000E6398"/>
    <w:rsid w:val="000F3099"/>
    <w:rsid w:val="00124DBB"/>
    <w:rsid w:val="001410AD"/>
    <w:rsid w:val="00145F0A"/>
    <w:rsid w:val="001513BF"/>
    <w:rsid w:val="00177AD8"/>
    <w:rsid w:val="00186222"/>
    <w:rsid w:val="0019018D"/>
    <w:rsid w:val="001941A1"/>
    <w:rsid w:val="00197875"/>
    <w:rsid w:val="001D4724"/>
    <w:rsid w:val="001D5BBB"/>
    <w:rsid w:val="001E50E1"/>
    <w:rsid w:val="00200006"/>
    <w:rsid w:val="00203EC0"/>
    <w:rsid w:val="002074E0"/>
    <w:rsid w:val="00210267"/>
    <w:rsid w:val="002262E6"/>
    <w:rsid w:val="00226C92"/>
    <w:rsid w:val="002428C5"/>
    <w:rsid w:val="00244239"/>
    <w:rsid w:val="0024598F"/>
    <w:rsid w:val="00245D4F"/>
    <w:rsid w:val="00252154"/>
    <w:rsid w:val="002548AC"/>
    <w:rsid w:val="00254D3D"/>
    <w:rsid w:val="002710F4"/>
    <w:rsid w:val="0028393C"/>
    <w:rsid w:val="00291F7E"/>
    <w:rsid w:val="002966CE"/>
    <w:rsid w:val="002A0154"/>
    <w:rsid w:val="002A0572"/>
    <w:rsid w:val="002A1909"/>
    <w:rsid w:val="002A560F"/>
    <w:rsid w:val="002B2AD9"/>
    <w:rsid w:val="002C2A2F"/>
    <w:rsid w:val="002C3E7F"/>
    <w:rsid w:val="002C5B86"/>
    <w:rsid w:val="002F023B"/>
    <w:rsid w:val="003048B6"/>
    <w:rsid w:val="00325880"/>
    <w:rsid w:val="003351FC"/>
    <w:rsid w:val="00341BDB"/>
    <w:rsid w:val="0034408C"/>
    <w:rsid w:val="00351EA1"/>
    <w:rsid w:val="00366C7B"/>
    <w:rsid w:val="00385A52"/>
    <w:rsid w:val="003942A9"/>
    <w:rsid w:val="00397346"/>
    <w:rsid w:val="003A0995"/>
    <w:rsid w:val="003C0850"/>
    <w:rsid w:val="003C275C"/>
    <w:rsid w:val="003D0AC7"/>
    <w:rsid w:val="0041059D"/>
    <w:rsid w:val="00411136"/>
    <w:rsid w:val="00426C1A"/>
    <w:rsid w:val="004276FC"/>
    <w:rsid w:val="004328A8"/>
    <w:rsid w:val="0043732D"/>
    <w:rsid w:val="00440BCB"/>
    <w:rsid w:val="00461663"/>
    <w:rsid w:val="004B183F"/>
    <w:rsid w:val="004F6CAB"/>
    <w:rsid w:val="00510DF4"/>
    <w:rsid w:val="00521486"/>
    <w:rsid w:val="00521C22"/>
    <w:rsid w:val="00523381"/>
    <w:rsid w:val="0054622B"/>
    <w:rsid w:val="005462FF"/>
    <w:rsid w:val="005535B8"/>
    <w:rsid w:val="00557BE1"/>
    <w:rsid w:val="0057134B"/>
    <w:rsid w:val="00574DDD"/>
    <w:rsid w:val="00582197"/>
    <w:rsid w:val="0059515D"/>
    <w:rsid w:val="005A2ED4"/>
    <w:rsid w:val="005A5311"/>
    <w:rsid w:val="005B5367"/>
    <w:rsid w:val="005C5F06"/>
    <w:rsid w:val="005D1A60"/>
    <w:rsid w:val="005F4FB8"/>
    <w:rsid w:val="005F58A4"/>
    <w:rsid w:val="00607873"/>
    <w:rsid w:val="00616AE0"/>
    <w:rsid w:val="0062172A"/>
    <w:rsid w:val="00632AF2"/>
    <w:rsid w:val="00644430"/>
    <w:rsid w:val="0065003F"/>
    <w:rsid w:val="00661ADF"/>
    <w:rsid w:val="00672C0E"/>
    <w:rsid w:val="00680AF5"/>
    <w:rsid w:val="00683537"/>
    <w:rsid w:val="00687605"/>
    <w:rsid w:val="006B172E"/>
    <w:rsid w:val="006C5AEE"/>
    <w:rsid w:val="006D0DA5"/>
    <w:rsid w:val="006E6789"/>
    <w:rsid w:val="006F0358"/>
    <w:rsid w:val="006F1006"/>
    <w:rsid w:val="00701A9C"/>
    <w:rsid w:val="0070251B"/>
    <w:rsid w:val="00714B4D"/>
    <w:rsid w:val="007219EE"/>
    <w:rsid w:val="00721C09"/>
    <w:rsid w:val="00727FE8"/>
    <w:rsid w:val="007438F8"/>
    <w:rsid w:val="0075487D"/>
    <w:rsid w:val="00756A1F"/>
    <w:rsid w:val="00787146"/>
    <w:rsid w:val="007905E5"/>
    <w:rsid w:val="00792D3F"/>
    <w:rsid w:val="00797614"/>
    <w:rsid w:val="007A633C"/>
    <w:rsid w:val="007A6505"/>
    <w:rsid w:val="007B20D9"/>
    <w:rsid w:val="007D22B1"/>
    <w:rsid w:val="007E7507"/>
    <w:rsid w:val="007F6E97"/>
    <w:rsid w:val="0082394B"/>
    <w:rsid w:val="00840C0C"/>
    <w:rsid w:val="00841B13"/>
    <w:rsid w:val="00844F35"/>
    <w:rsid w:val="00846C24"/>
    <w:rsid w:val="00850E94"/>
    <w:rsid w:val="0085213B"/>
    <w:rsid w:val="00852186"/>
    <w:rsid w:val="00874E4E"/>
    <w:rsid w:val="0088213D"/>
    <w:rsid w:val="00893F0F"/>
    <w:rsid w:val="00897180"/>
    <w:rsid w:val="008A3B14"/>
    <w:rsid w:val="008B2D0D"/>
    <w:rsid w:val="008B4D9E"/>
    <w:rsid w:val="008B70F2"/>
    <w:rsid w:val="008C25BE"/>
    <w:rsid w:val="008D0E53"/>
    <w:rsid w:val="008D21C1"/>
    <w:rsid w:val="008D54AE"/>
    <w:rsid w:val="008E2D21"/>
    <w:rsid w:val="0090782C"/>
    <w:rsid w:val="009152A8"/>
    <w:rsid w:val="00923D60"/>
    <w:rsid w:val="00927413"/>
    <w:rsid w:val="00942620"/>
    <w:rsid w:val="00956D6F"/>
    <w:rsid w:val="0097099A"/>
    <w:rsid w:val="00972904"/>
    <w:rsid w:val="009B321E"/>
    <w:rsid w:val="009B57CA"/>
    <w:rsid w:val="009B7925"/>
    <w:rsid w:val="009B7A14"/>
    <w:rsid w:val="009C7F3E"/>
    <w:rsid w:val="009E2A90"/>
    <w:rsid w:val="009F3844"/>
    <w:rsid w:val="00A03D62"/>
    <w:rsid w:val="00A1075F"/>
    <w:rsid w:val="00A116B3"/>
    <w:rsid w:val="00A303BB"/>
    <w:rsid w:val="00A3173F"/>
    <w:rsid w:val="00A349C5"/>
    <w:rsid w:val="00A40E06"/>
    <w:rsid w:val="00A567B4"/>
    <w:rsid w:val="00A6652D"/>
    <w:rsid w:val="00A83BBC"/>
    <w:rsid w:val="00AA4BC5"/>
    <w:rsid w:val="00AA622D"/>
    <w:rsid w:val="00AB0D83"/>
    <w:rsid w:val="00AB77F2"/>
    <w:rsid w:val="00AC1B7A"/>
    <w:rsid w:val="00AC1C1F"/>
    <w:rsid w:val="00AC51AF"/>
    <w:rsid w:val="00AD5AD8"/>
    <w:rsid w:val="00B02EE0"/>
    <w:rsid w:val="00B16FC3"/>
    <w:rsid w:val="00B214A5"/>
    <w:rsid w:val="00B25801"/>
    <w:rsid w:val="00B358F4"/>
    <w:rsid w:val="00B3690C"/>
    <w:rsid w:val="00B46746"/>
    <w:rsid w:val="00B560A1"/>
    <w:rsid w:val="00BC6FEF"/>
    <w:rsid w:val="00BE0061"/>
    <w:rsid w:val="00BE5CF5"/>
    <w:rsid w:val="00C03EE5"/>
    <w:rsid w:val="00C27B20"/>
    <w:rsid w:val="00C32685"/>
    <w:rsid w:val="00C3549D"/>
    <w:rsid w:val="00C3748F"/>
    <w:rsid w:val="00C4192E"/>
    <w:rsid w:val="00C50900"/>
    <w:rsid w:val="00C64CE3"/>
    <w:rsid w:val="00C71B2E"/>
    <w:rsid w:val="00C77299"/>
    <w:rsid w:val="00C856A7"/>
    <w:rsid w:val="00CA32BB"/>
    <w:rsid w:val="00CA5B41"/>
    <w:rsid w:val="00CA7904"/>
    <w:rsid w:val="00CB39DF"/>
    <w:rsid w:val="00CD4D0B"/>
    <w:rsid w:val="00CD7ED1"/>
    <w:rsid w:val="00CF7E4E"/>
    <w:rsid w:val="00D37F8F"/>
    <w:rsid w:val="00D428BC"/>
    <w:rsid w:val="00D80314"/>
    <w:rsid w:val="00D92C91"/>
    <w:rsid w:val="00D965F8"/>
    <w:rsid w:val="00DA3FD6"/>
    <w:rsid w:val="00DA6C4A"/>
    <w:rsid w:val="00DA6F9A"/>
    <w:rsid w:val="00DA799A"/>
    <w:rsid w:val="00DB53A5"/>
    <w:rsid w:val="00DB72AC"/>
    <w:rsid w:val="00DC6E97"/>
    <w:rsid w:val="00DD5846"/>
    <w:rsid w:val="00DE49E1"/>
    <w:rsid w:val="00DF0A9B"/>
    <w:rsid w:val="00E05E28"/>
    <w:rsid w:val="00E153CA"/>
    <w:rsid w:val="00E313E5"/>
    <w:rsid w:val="00E37BEE"/>
    <w:rsid w:val="00E64315"/>
    <w:rsid w:val="00E9521F"/>
    <w:rsid w:val="00EB3CE2"/>
    <w:rsid w:val="00EB557F"/>
    <w:rsid w:val="00EC5C93"/>
    <w:rsid w:val="00EC6095"/>
    <w:rsid w:val="00EC627B"/>
    <w:rsid w:val="00EE3122"/>
    <w:rsid w:val="00EE3A68"/>
    <w:rsid w:val="00EF4113"/>
    <w:rsid w:val="00F15262"/>
    <w:rsid w:val="00F229C0"/>
    <w:rsid w:val="00F244CE"/>
    <w:rsid w:val="00F246CD"/>
    <w:rsid w:val="00F24D97"/>
    <w:rsid w:val="00F26767"/>
    <w:rsid w:val="00F27343"/>
    <w:rsid w:val="00F34C14"/>
    <w:rsid w:val="00F36293"/>
    <w:rsid w:val="00F627BB"/>
    <w:rsid w:val="00F64710"/>
    <w:rsid w:val="00F74D4D"/>
    <w:rsid w:val="00F82690"/>
    <w:rsid w:val="00FA75A9"/>
    <w:rsid w:val="00FB06A4"/>
    <w:rsid w:val="00FC2817"/>
    <w:rsid w:val="00FF1DA2"/>
    <w:rsid w:val="00FF4FE4"/>
    <w:rsid w:val="00FF5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E76CF1DF-52CC-4A13-802A-5CFE0B3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F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ADF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61AD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61ADF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61AD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510D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Default">
    <w:name w:val="Default"/>
    <w:rsid w:val="005F4FB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5D1A6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6222"/>
    <w:pPr>
      <w:spacing w:after="0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22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5F58A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8A4"/>
  </w:style>
  <w:style w:type="character" w:styleId="Znakapoznpodarou">
    <w:name w:val="footnote reference"/>
    <w:basedOn w:val="Standardnpsmoodstavce"/>
    <w:unhideWhenUsed/>
    <w:rsid w:val="005F58A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31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73F"/>
    <w:rPr>
      <w:b/>
      <w:bCs/>
    </w:rPr>
  </w:style>
  <w:style w:type="paragraph" w:styleId="Revize">
    <w:name w:val="Revision"/>
    <w:hidden/>
    <w:uiPriority w:val="99"/>
    <w:semiHidden/>
    <w:rsid w:val="00A3173F"/>
    <w:pPr>
      <w:spacing w:after="0"/>
    </w:pPr>
    <w:rPr>
      <w:sz w:val="24"/>
      <w:szCs w:val="24"/>
    </w:rPr>
  </w:style>
  <w:style w:type="paragraph" w:customStyle="1" w:styleId="W3MUZkonParagraf">
    <w:name w:val="W3MU: Zákon Paragraf"/>
    <w:basedOn w:val="Normln"/>
    <w:next w:val="Normln"/>
    <w:rsid w:val="008D54AE"/>
    <w:pPr>
      <w:keepNext/>
      <w:numPr>
        <w:numId w:val="65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rsid w:val="008D54AE"/>
    <w:pPr>
      <w:numPr>
        <w:ilvl w:val="1"/>
        <w:numId w:val="65"/>
      </w:numPr>
      <w:spacing w:after="120"/>
      <w:outlineLvl w:val="1"/>
    </w:pPr>
    <w:rPr>
      <w:rFonts w:ascii="Verdana" w:eastAsia="Times New Roman" w:hAnsi="Verdana" w:cs="Times New Roman"/>
      <w:sz w:val="20"/>
      <w:lang w:eastAsia="cs-CZ"/>
    </w:rPr>
  </w:style>
  <w:style w:type="paragraph" w:customStyle="1" w:styleId="W3MUZkonPsmeno">
    <w:name w:val="W3MU: Zákon Písmeno"/>
    <w:basedOn w:val="Normln"/>
    <w:rsid w:val="008D54AE"/>
    <w:pPr>
      <w:numPr>
        <w:ilvl w:val="2"/>
        <w:numId w:val="65"/>
      </w:numPr>
      <w:spacing w:after="120"/>
      <w:outlineLvl w:val="2"/>
    </w:pPr>
    <w:rPr>
      <w:rFonts w:ascii="Verdana" w:eastAsia="Times New Roman" w:hAnsi="Verdana" w:cs="Times New Roman"/>
      <w:sz w:val="20"/>
      <w:lang w:eastAsia="cs-CZ"/>
    </w:rPr>
  </w:style>
  <w:style w:type="character" w:customStyle="1" w:styleId="W3MUZkonOdstavecslovanChar">
    <w:name w:val="W3MU: Zákon Odstavec Číslovaný Char"/>
    <w:basedOn w:val="Standardnpsmoodstavce"/>
    <w:link w:val="W3MUZkonOdstavecslovan"/>
    <w:rsid w:val="008D54AE"/>
    <w:rPr>
      <w:rFonts w:ascii="Verdana" w:eastAsia="Times New Roman" w:hAnsi="Verdan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535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E491-B645-475E-8643-CF16F23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pS M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s</dc:creator>
  <cp:lastModifiedBy>Jana Smítalová</cp:lastModifiedBy>
  <cp:revision>2</cp:revision>
  <cp:lastPrinted>2016-10-03T09:14:00Z</cp:lastPrinted>
  <dcterms:created xsi:type="dcterms:W3CDTF">2017-04-24T11:19:00Z</dcterms:created>
  <dcterms:modified xsi:type="dcterms:W3CDTF">2017-04-24T11:19:00Z</dcterms:modified>
</cp:coreProperties>
</file>